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13954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F98BFB" w14:textId="2F0642A7" w:rsidR="00B93DBD" w:rsidRDefault="00B93DBD">
          <w:pPr>
            <w:pStyle w:val="TOCHeading"/>
          </w:pPr>
          <w:r>
            <w:t>Contents</w:t>
          </w:r>
        </w:p>
        <w:p w14:paraId="62EE47CC" w14:textId="52F3DC3E" w:rsidR="00B93DBD" w:rsidRDefault="00B93D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0861" w:history="1">
            <w:r w:rsidRPr="00A46744">
              <w:rPr>
                <w:rStyle w:val="Hyperlink"/>
                <w:noProof/>
              </w:rPr>
              <w:t>Titles of each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3D04" w14:textId="0A5611FA" w:rsidR="00B93DBD" w:rsidRDefault="00B93D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70862" w:history="1">
            <w:r w:rsidRPr="00A46744">
              <w:rPr>
                <w:rStyle w:val="Hyperlink"/>
                <w:noProof/>
              </w:rPr>
              <w:t>Th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AF78" w14:textId="481AB459" w:rsidR="00B93DBD" w:rsidRDefault="00B93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770863" w:history="1">
            <w:r w:rsidRPr="00A46744">
              <w:rPr>
                <w:rStyle w:val="Hyperlink"/>
                <w:noProof/>
              </w:rPr>
              <w:t>The M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FF9E" w14:textId="13208DD8" w:rsidR="00B93DBD" w:rsidRDefault="00B93DBD">
          <w:r>
            <w:rPr>
              <w:b/>
              <w:bCs/>
              <w:noProof/>
            </w:rPr>
            <w:fldChar w:fldCharType="end"/>
          </w:r>
        </w:p>
      </w:sdtContent>
    </w:sdt>
    <w:p w14:paraId="3D88EDF7" w14:textId="2B630FD4" w:rsidR="003B7FB0" w:rsidRPr="00F07B75" w:rsidRDefault="001F2458" w:rsidP="00072D14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F07B75">
        <w:rPr>
          <w:rFonts w:ascii="Times New Roman" w:hAnsi="Times New Roman" w:cs="Times New Roman"/>
          <w:sz w:val="32"/>
          <w:szCs w:val="32"/>
        </w:rPr>
        <w:t>Ma</w:t>
      </w:r>
      <w:r w:rsidR="00440C5A" w:rsidRPr="00F07B75">
        <w:rPr>
          <w:rFonts w:ascii="Times New Roman" w:hAnsi="Times New Roman" w:cs="Times New Roman"/>
          <w:sz w:val="32"/>
          <w:szCs w:val="32"/>
        </w:rPr>
        <w:t xml:space="preserve">rketing Proposal </w:t>
      </w:r>
      <w:r w:rsidR="007B3B15" w:rsidRPr="00F07B75">
        <w:rPr>
          <w:rFonts w:ascii="Times New Roman" w:hAnsi="Times New Roman" w:cs="Times New Roman"/>
          <w:sz w:val="32"/>
          <w:szCs w:val="32"/>
        </w:rPr>
        <w:t>for Q2 2025</w:t>
      </w:r>
    </w:p>
    <w:p w14:paraId="1262F3BD" w14:textId="079A5D94" w:rsidR="00072D14" w:rsidRPr="00533FDD" w:rsidRDefault="00072D14" w:rsidP="00F07B75">
      <w:pPr>
        <w:pStyle w:val="Subtitle"/>
        <w:rPr>
          <w:sz w:val="28"/>
        </w:rPr>
      </w:pPr>
      <w:r w:rsidRPr="00533FDD">
        <w:rPr>
          <w:sz w:val="28"/>
        </w:rPr>
        <w:t xml:space="preserve">Prepared by </w:t>
      </w:r>
      <w:proofErr w:type="spellStart"/>
      <w:r w:rsidR="00F07B75" w:rsidRPr="00533FDD">
        <w:rPr>
          <w:sz w:val="28"/>
        </w:rPr>
        <w:t>Sahidul</w:t>
      </w:r>
      <w:proofErr w:type="spellEnd"/>
      <w:r w:rsidR="00F07B75" w:rsidRPr="00533FDD">
        <w:rPr>
          <w:sz w:val="28"/>
        </w:rPr>
        <w:t xml:space="preserve"> Islam</w:t>
      </w:r>
    </w:p>
    <w:p w14:paraId="3CCF146A" w14:textId="402F9132" w:rsidR="00AA6844" w:rsidRDefault="00533FDD" w:rsidP="00AA6844">
      <w:r>
        <w:t>Tuesday, January 14, 2025</w:t>
      </w:r>
    </w:p>
    <w:p w14:paraId="7BE21004" w14:textId="4107058A" w:rsidR="00AA6844" w:rsidRDefault="00AA6844" w:rsidP="00AA6844">
      <w:pPr>
        <w:pStyle w:val="Heading1"/>
      </w:pPr>
      <w:bookmarkStart w:id="0" w:name="_Toc187770657"/>
      <w:bookmarkStart w:id="1" w:name="_Toc187770685"/>
      <w:bookmarkStart w:id="2" w:name="_Toc187770861"/>
      <w:r>
        <w:t>Titles of each section</w:t>
      </w:r>
      <w:bookmarkEnd w:id="0"/>
      <w:bookmarkEnd w:id="1"/>
      <w:bookmarkEnd w:id="2"/>
    </w:p>
    <w:p w14:paraId="456C45A4" w14:textId="188D5810" w:rsidR="004D4A0E" w:rsidRDefault="007A61F4" w:rsidP="004D4A0E">
      <w:r>
        <w:t>Content paragraphs</w:t>
      </w:r>
    </w:p>
    <w:p w14:paraId="017819C2" w14:textId="7780E6F0" w:rsidR="007A61F4" w:rsidRDefault="007A61F4" w:rsidP="004D4A0E"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61F4" w14:paraId="18952F47" w14:textId="77777777" w:rsidTr="007A61F4">
        <w:tc>
          <w:tcPr>
            <w:tcW w:w="3116" w:type="dxa"/>
          </w:tcPr>
          <w:p w14:paraId="253C7F1F" w14:textId="5A0730D1" w:rsidR="007A61F4" w:rsidRDefault="007A61F4" w:rsidP="004D4A0E">
            <w:r>
              <w:t>Campaign</w:t>
            </w:r>
          </w:p>
        </w:tc>
        <w:tc>
          <w:tcPr>
            <w:tcW w:w="3117" w:type="dxa"/>
          </w:tcPr>
          <w:p w14:paraId="1CE58555" w14:textId="043980BA" w:rsidR="007A61F4" w:rsidRDefault="0051728A" w:rsidP="004D4A0E">
            <w:r>
              <w:t>Budget</w:t>
            </w:r>
          </w:p>
        </w:tc>
        <w:tc>
          <w:tcPr>
            <w:tcW w:w="3117" w:type="dxa"/>
          </w:tcPr>
          <w:p w14:paraId="2C38C2C8" w14:textId="0ED6325A" w:rsidR="007A61F4" w:rsidRDefault="0051728A" w:rsidP="004D4A0E">
            <w:r>
              <w:t>Status</w:t>
            </w:r>
          </w:p>
        </w:tc>
      </w:tr>
      <w:tr w:rsidR="007A61F4" w14:paraId="6256C19F" w14:textId="77777777" w:rsidTr="007A61F4">
        <w:tc>
          <w:tcPr>
            <w:tcW w:w="3116" w:type="dxa"/>
          </w:tcPr>
          <w:p w14:paraId="2E43683F" w14:textId="1EB017A2" w:rsidR="007A61F4" w:rsidRDefault="0051728A" w:rsidP="004D4A0E">
            <w:r>
              <w:t>Social Media</w:t>
            </w:r>
          </w:p>
        </w:tc>
        <w:tc>
          <w:tcPr>
            <w:tcW w:w="3117" w:type="dxa"/>
          </w:tcPr>
          <w:p w14:paraId="6B030E3A" w14:textId="2F6D63C2" w:rsidR="007A61F4" w:rsidRDefault="0051728A" w:rsidP="004D4A0E">
            <w:r>
              <w:t>15000</w:t>
            </w:r>
          </w:p>
        </w:tc>
        <w:tc>
          <w:tcPr>
            <w:tcW w:w="3117" w:type="dxa"/>
          </w:tcPr>
          <w:p w14:paraId="6F45C300" w14:textId="5412CC64" w:rsidR="007A61F4" w:rsidRDefault="0051728A" w:rsidP="004D4A0E">
            <w:r>
              <w:t>Active</w:t>
            </w:r>
          </w:p>
        </w:tc>
      </w:tr>
      <w:tr w:rsidR="007A61F4" w14:paraId="48A9F215" w14:textId="77777777" w:rsidTr="007A61F4">
        <w:tc>
          <w:tcPr>
            <w:tcW w:w="3116" w:type="dxa"/>
          </w:tcPr>
          <w:p w14:paraId="354EDCE2" w14:textId="4210217F" w:rsidR="007A61F4" w:rsidRDefault="00B92A65" w:rsidP="004D4A0E">
            <w:r>
              <w:t>Email Marketing</w:t>
            </w:r>
          </w:p>
        </w:tc>
        <w:tc>
          <w:tcPr>
            <w:tcW w:w="3117" w:type="dxa"/>
          </w:tcPr>
          <w:p w14:paraId="2D7CA810" w14:textId="50578D13" w:rsidR="007A61F4" w:rsidRDefault="0051728A" w:rsidP="004D4A0E">
            <w:r>
              <w:t>10000</w:t>
            </w:r>
          </w:p>
        </w:tc>
        <w:tc>
          <w:tcPr>
            <w:tcW w:w="3117" w:type="dxa"/>
          </w:tcPr>
          <w:p w14:paraId="22483F1D" w14:textId="68BA479F" w:rsidR="007A61F4" w:rsidRDefault="0051728A" w:rsidP="004D4A0E">
            <w:r>
              <w:t>Pending</w:t>
            </w:r>
          </w:p>
        </w:tc>
      </w:tr>
      <w:tr w:rsidR="007A61F4" w14:paraId="0BDD2348" w14:textId="77777777" w:rsidTr="007A61F4">
        <w:tc>
          <w:tcPr>
            <w:tcW w:w="3116" w:type="dxa"/>
          </w:tcPr>
          <w:p w14:paraId="3AB8F276" w14:textId="2771C928" w:rsidR="007A61F4" w:rsidRDefault="00B92A65" w:rsidP="004D4A0E">
            <w:r>
              <w:t>Event Marketing</w:t>
            </w:r>
          </w:p>
        </w:tc>
        <w:tc>
          <w:tcPr>
            <w:tcW w:w="3117" w:type="dxa"/>
          </w:tcPr>
          <w:p w14:paraId="643A62BF" w14:textId="04818D33" w:rsidR="007A61F4" w:rsidRDefault="0051728A" w:rsidP="004D4A0E">
            <w:r>
              <w:t>20000</w:t>
            </w:r>
          </w:p>
        </w:tc>
        <w:tc>
          <w:tcPr>
            <w:tcW w:w="3117" w:type="dxa"/>
          </w:tcPr>
          <w:p w14:paraId="2EEB16F9" w14:textId="1EEF4722" w:rsidR="007A61F4" w:rsidRDefault="0051728A" w:rsidP="004D4A0E">
            <w:r>
              <w:t>Completed</w:t>
            </w:r>
          </w:p>
        </w:tc>
      </w:tr>
    </w:tbl>
    <w:p w14:paraId="27287FA0" w14:textId="504FD574" w:rsidR="006D64C6" w:rsidRDefault="006D64C6" w:rsidP="004D4A0E"/>
    <w:p w14:paraId="4443F687" w14:textId="77777777" w:rsidR="006D64C6" w:rsidRPr="006D64C6" w:rsidRDefault="006D64C6" w:rsidP="006D64C6"/>
    <w:p w14:paraId="31BA3C08" w14:textId="77777777" w:rsidR="006D64C6" w:rsidRPr="006D64C6" w:rsidRDefault="006D64C6" w:rsidP="006D64C6"/>
    <w:p w14:paraId="4E6F18A6" w14:textId="77777777" w:rsidR="006D64C6" w:rsidRPr="006D64C6" w:rsidRDefault="006D64C6" w:rsidP="006D64C6">
      <w:pPr>
        <w:pStyle w:val="Heading2"/>
      </w:pPr>
    </w:p>
    <w:p w14:paraId="2CBF2A0F" w14:textId="20A6D85E" w:rsidR="006D64C6" w:rsidRPr="006D64C6" w:rsidRDefault="006D64C6" w:rsidP="006D64C6">
      <w:pPr>
        <w:pStyle w:val="Heading2"/>
      </w:pPr>
      <w:bookmarkStart w:id="4" w:name="_Toc187770658"/>
      <w:bookmarkStart w:id="5" w:name="_Toc187770686"/>
      <w:bookmarkStart w:id="6" w:name="_Toc187770862"/>
      <w:r w:rsidRPr="006D64C6">
        <w:t>The relation</w:t>
      </w:r>
      <w:bookmarkEnd w:id="4"/>
      <w:bookmarkEnd w:id="5"/>
      <w:bookmarkEnd w:id="6"/>
    </w:p>
    <w:p w14:paraId="3BC74E23" w14:textId="121CCBA6" w:rsidR="006D64C6" w:rsidRDefault="006D64C6" w:rsidP="006D64C6"/>
    <w:p w14:paraId="75BD65E2" w14:textId="7DFA9359" w:rsidR="007505B1" w:rsidRDefault="007505B1" w:rsidP="006D64C6"/>
    <w:p w14:paraId="10F3AE1A" w14:textId="6F6ADD28" w:rsidR="007505B1" w:rsidRDefault="007505B1" w:rsidP="006D64C6"/>
    <w:p w14:paraId="71B32CD5" w14:textId="01CBD767" w:rsidR="007505B1" w:rsidRDefault="007505B1" w:rsidP="006D64C6"/>
    <w:p w14:paraId="04132CD0" w14:textId="6EAAE959" w:rsidR="007505B1" w:rsidRDefault="007505B1" w:rsidP="006D64C6"/>
    <w:p w14:paraId="2DC6FE99" w14:textId="46220747" w:rsidR="007505B1" w:rsidRDefault="007505B1" w:rsidP="006D64C6"/>
    <w:p w14:paraId="227E0483" w14:textId="577FE7A3" w:rsidR="007505B1" w:rsidRDefault="007505B1" w:rsidP="006D64C6"/>
    <w:p w14:paraId="60E62E15" w14:textId="7982BB9C" w:rsidR="007505B1" w:rsidRDefault="007505B1" w:rsidP="006D64C6"/>
    <w:p w14:paraId="276443AA" w14:textId="4C848B20" w:rsidR="007505B1" w:rsidRDefault="007505B1" w:rsidP="006D64C6"/>
    <w:p w14:paraId="13DA3793" w14:textId="3592B9ED" w:rsidR="007505B1" w:rsidRDefault="007505B1" w:rsidP="006D64C6"/>
    <w:p w14:paraId="58F3836D" w14:textId="1105CDA2" w:rsidR="007505B1" w:rsidRDefault="007505B1" w:rsidP="006D64C6"/>
    <w:p w14:paraId="26AE7BF2" w14:textId="0ED5C051" w:rsidR="007505B1" w:rsidRDefault="007505B1" w:rsidP="006D64C6"/>
    <w:p w14:paraId="393FAF41" w14:textId="5B33238F" w:rsidR="007505B1" w:rsidRDefault="007505B1" w:rsidP="006D64C6"/>
    <w:p w14:paraId="53E801B6" w14:textId="06967804" w:rsidR="007505B1" w:rsidRDefault="007505B1" w:rsidP="006D64C6"/>
    <w:p w14:paraId="5586DD36" w14:textId="31E13D74" w:rsidR="007505B1" w:rsidRDefault="007505B1" w:rsidP="006D64C6"/>
    <w:p w14:paraId="28FF6701" w14:textId="691F5F5D" w:rsidR="007505B1" w:rsidRDefault="007505B1" w:rsidP="006D64C6"/>
    <w:p w14:paraId="739A4FFE" w14:textId="01FBC1FB" w:rsidR="007505B1" w:rsidRDefault="007505B1" w:rsidP="006D64C6"/>
    <w:p w14:paraId="324D73A8" w14:textId="605AB3B9" w:rsidR="007505B1" w:rsidRDefault="007505B1" w:rsidP="007505B1">
      <w:pPr>
        <w:pStyle w:val="Heading3"/>
      </w:pPr>
    </w:p>
    <w:p w14:paraId="12AD99D3" w14:textId="2DEB0842" w:rsidR="007505B1" w:rsidRDefault="007505B1" w:rsidP="007505B1">
      <w:pPr>
        <w:pStyle w:val="Heading3"/>
      </w:pPr>
      <w:bookmarkStart w:id="7" w:name="_Toc187770659"/>
      <w:bookmarkStart w:id="8" w:name="_Toc187770687"/>
      <w:bookmarkStart w:id="9" w:name="_Toc187770863"/>
      <w:r>
        <w:t>The Monkey</w:t>
      </w:r>
      <w:bookmarkEnd w:id="7"/>
      <w:bookmarkEnd w:id="8"/>
      <w:bookmarkEnd w:id="9"/>
    </w:p>
    <w:p w14:paraId="411A6951" w14:textId="77777777" w:rsidR="007505B1" w:rsidRPr="007505B1" w:rsidRDefault="007505B1" w:rsidP="007505B1"/>
    <w:p w14:paraId="1D84562B" w14:textId="77777777" w:rsidR="007505B1" w:rsidRPr="007505B1" w:rsidRDefault="007505B1" w:rsidP="007505B1"/>
    <w:p w14:paraId="57B110A9" w14:textId="77777777" w:rsidR="007505B1" w:rsidRPr="007505B1" w:rsidRDefault="007505B1" w:rsidP="007505B1"/>
    <w:p w14:paraId="26C52978" w14:textId="77777777" w:rsidR="007505B1" w:rsidRPr="007505B1" w:rsidRDefault="007505B1" w:rsidP="007505B1"/>
    <w:p w14:paraId="1D49654C" w14:textId="77777777" w:rsidR="007505B1" w:rsidRPr="007505B1" w:rsidRDefault="007505B1" w:rsidP="007505B1"/>
    <w:p w14:paraId="0F54C6B4" w14:textId="77777777" w:rsidR="007505B1" w:rsidRPr="007505B1" w:rsidRDefault="007505B1" w:rsidP="007505B1"/>
    <w:p w14:paraId="34FCD269" w14:textId="77777777" w:rsidR="007505B1" w:rsidRPr="007505B1" w:rsidRDefault="007505B1" w:rsidP="007505B1"/>
    <w:p w14:paraId="1E9A421F" w14:textId="77777777" w:rsidR="007505B1" w:rsidRPr="007505B1" w:rsidRDefault="007505B1" w:rsidP="007505B1"/>
    <w:p w14:paraId="2FECF9D4" w14:textId="77777777" w:rsidR="007505B1" w:rsidRPr="007505B1" w:rsidRDefault="007505B1" w:rsidP="007505B1"/>
    <w:p w14:paraId="2CA88A2B" w14:textId="3138FBE1" w:rsidR="007505B1" w:rsidRDefault="007505B1" w:rsidP="007505B1"/>
    <w:p w14:paraId="7223B39D" w14:textId="05E3836F" w:rsidR="007505B1" w:rsidRDefault="007505B1" w:rsidP="007505B1">
      <w:pPr>
        <w:pStyle w:val="Heading4"/>
      </w:pPr>
      <w:r>
        <w:t>The Dog</w:t>
      </w:r>
    </w:p>
    <w:p w14:paraId="0435E2D7" w14:textId="224BF759" w:rsidR="0031025E" w:rsidRDefault="0031025E" w:rsidP="0031025E"/>
    <w:p w14:paraId="575CCF5F" w14:textId="1E8C58A3" w:rsidR="0031025E" w:rsidRDefault="0031025E" w:rsidP="0031025E"/>
    <w:p w14:paraId="093138FD" w14:textId="4063F83C" w:rsidR="0031025E" w:rsidRDefault="0031025E" w:rsidP="0031025E"/>
    <w:p w14:paraId="5636E3B9" w14:textId="12CB0674" w:rsidR="0031025E" w:rsidRDefault="0031025E" w:rsidP="0031025E"/>
    <w:p w14:paraId="11C3463E" w14:textId="0B6A718C" w:rsidR="0031025E" w:rsidRDefault="0031025E" w:rsidP="0031025E"/>
    <w:p w14:paraId="0D92C41B" w14:textId="5279F4C8" w:rsidR="0031025E" w:rsidRDefault="0031025E" w:rsidP="0031025E"/>
    <w:p w14:paraId="2BB0869B" w14:textId="2E28BC01" w:rsidR="0031025E" w:rsidRDefault="0031025E" w:rsidP="0031025E"/>
    <w:p w14:paraId="6BC14814" w14:textId="70F71FAC" w:rsidR="0031025E" w:rsidRDefault="0031025E" w:rsidP="0031025E"/>
    <w:p w14:paraId="538705CA" w14:textId="7DF5FD68" w:rsidR="0031025E" w:rsidRDefault="0031025E" w:rsidP="0031025E"/>
    <w:p w14:paraId="6107759E" w14:textId="76380B88" w:rsidR="0031025E" w:rsidRDefault="0031025E" w:rsidP="0031025E"/>
    <w:p w14:paraId="5F1F5824" w14:textId="26053A0D" w:rsidR="0031025E" w:rsidRDefault="009E764B" w:rsidP="009E764B">
      <w:pPr>
        <w:pStyle w:val="Heading5"/>
      </w:pPr>
      <w:r>
        <w:lastRenderedPageBreak/>
        <w:t>Smart art Graphic</w:t>
      </w:r>
    </w:p>
    <w:p w14:paraId="3190D3A0" w14:textId="1C135EDE" w:rsidR="009E764B" w:rsidRDefault="009E764B" w:rsidP="009E764B"/>
    <w:p w14:paraId="2E2B37E7" w14:textId="336B1E63" w:rsidR="009E764B" w:rsidRPr="009E764B" w:rsidRDefault="009E764B" w:rsidP="009E764B">
      <w:r>
        <w:rPr>
          <w:noProof/>
        </w:rPr>
        <w:drawing>
          <wp:inline distT="0" distB="0" distL="0" distR="0" wp14:anchorId="2F7997FA" wp14:editId="28904072">
            <wp:extent cx="5486400" cy="3200400"/>
            <wp:effectExtent l="0" t="1905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E764B" w:rsidRPr="009E764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75C7" w14:textId="77777777" w:rsidR="004F16EF" w:rsidRDefault="004F16EF" w:rsidP="00B92A65">
      <w:pPr>
        <w:spacing w:after="0" w:line="240" w:lineRule="auto"/>
      </w:pPr>
      <w:r>
        <w:separator/>
      </w:r>
    </w:p>
  </w:endnote>
  <w:endnote w:type="continuationSeparator" w:id="0">
    <w:p w14:paraId="34B0187E" w14:textId="77777777" w:rsidR="004F16EF" w:rsidRDefault="004F16EF" w:rsidP="00B9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FBD1" w14:textId="289B55D5" w:rsidR="00BC232D" w:rsidRDefault="008B4B23">
    <w:pPr>
      <w:pStyle w:val="Footer"/>
    </w:pPr>
    <w:r>
      <w:t>SAHIDUL ISLAM</w:t>
    </w:r>
    <w:r>
      <w:ptab w:relativeTo="margin" w:alignment="center" w:leader="none"/>
    </w:r>
    <w:r w:rsidR="00C01DA3">
      <w:t>01</w:t>
    </w:r>
    <w:r w:rsidR="00C01DA3">
      <w:ptab w:relativeTo="margin" w:alignment="right" w:leader="none"/>
    </w:r>
    <w:r>
      <w:ptab w:relativeTo="margin" w:alignment="right" w:leader="none"/>
    </w:r>
    <w:r w:rsidR="00C01DA3">
      <w:t>MARKETING PROPOS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6E58" w14:textId="77777777" w:rsidR="004F16EF" w:rsidRDefault="004F16EF" w:rsidP="00B92A65">
      <w:pPr>
        <w:spacing w:after="0" w:line="240" w:lineRule="auto"/>
      </w:pPr>
      <w:r>
        <w:separator/>
      </w:r>
    </w:p>
  </w:footnote>
  <w:footnote w:type="continuationSeparator" w:id="0">
    <w:p w14:paraId="037AF51B" w14:textId="77777777" w:rsidR="004F16EF" w:rsidRDefault="004F16EF" w:rsidP="00B92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71"/>
    <w:rsid w:val="00072D14"/>
    <w:rsid w:val="001D1D71"/>
    <w:rsid w:val="001F2458"/>
    <w:rsid w:val="0031025E"/>
    <w:rsid w:val="003A767E"/>
    <w:rsid w:val="003B7FB0"/>
    <w:rsid w:val="00440C5A"/>
    <w:rsid w:val="004D4A0E"/>
    <w:rsid w:val="004F16EF"/>
    <w:rsid w:val="0051728A"/>
    <w:rsid w:val="00533FDD"/>
    <w:rsid w:val="005645DE"/>
    <w:rsid w:val="006D64C6"/>
    <w:rsid w:val="006E2A01"/>
    <w:rsid w:val="007505B1"/>
    <w:rsid w:val="007A61F4"/>
    <w:rsid w:val="007B3B15"/>
    <w:rsid w:val="00836F01"/>
    <w:rsid w:val="008B4B23"/>
    <w:rsid w:val="009120B1"/>
    <w:rsid w:val="009E764B"/>
    <w:rsid w:val="00A43818"/>
    <w:rsid w:val="00AA6844"/>
    <w:rsid w:val="00B92A65"/>
    <w:rsid w:val="00B93DBD"/>
    <w:rsid w:val="00BC232D"/>
    <w:rsid w:val="00C01DA3"/>
    <w:rsid w:val="00D5137D"/>
    <w:rsid w:val="00D74F50"/>
    <w:rsid w:val="00DB2821"/>
    <w:rsid w:val="00F07B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89EF0"/>
  <w15:chartTrackingRefBased/>
  <w15:docId w15:val="{142229F9-B605-4B13-B506-0370819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5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6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B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B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65"/>
  </w:style>
  <w:style w:type="paragraph" w:styleId="Footer">
    <w:name w:val="footer"/>
    <w:basedOn w:val="Normal"/>
    <w:link w:val="FooterChar"/>
    <w:uiPriority w:val="99"/>
    <w:unhideWhenUsed/>
    <w:rsid w:val="00B9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65"/>
  </w:style>
  <w:style w:type="character" w:customStyle="1" w:styleId="Heading2Char">
    <w:name w:val="Heading 2 Char"/>
    <w:basedOn w:val="DefaultParagraphFont"/>
    <w:link w:val="Heading2"/>
    <w:uiPriority w:val="9"/>
    <w:rsid w:val="006D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05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A76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6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6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67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E764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BCABF9-C60A-4624-A0D9-DF01A7BC2032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87DE530-6019-49BC-AC71-E284CAF01EBB}">
      <dgm:prSet phldrT="[Text]" phldr="1"/>
      <dgm:spPr/>
      <dgm:t>
        <a:bodyPr/>
        <a:lstStyle/>
        <a:p>
          <a:endParaRPr lang="en-US"/>
        </a:p>
      </dgm:t>
    </dgm:pt>
    <dgm:pt modelId="{51275762-E243-4E6B-AB71-94E60354EF21}" type="parTrans" cxnId="{ACBD3F85-8198-47F1-8F4F-2579930A6D5A}">
      <dgm:prSet/>
      <dgm:spPr/>
      <dgm:t>
        <a:bodyPr/>
        <a:lstStyle/>
        <a:p>
          <a:endParaRPr lang="en-US"/>
        </a:p>
      </dgm:t>
    </dgm:pt>
    <dgm:pt modelId="{B8575401-0C36-44FB-B223-835C7ADE940D}" type="sibTrans" cxnId="{ACBD3F85-8198-47F1-8F4F-2579930A6D5A}">
      <dgm:prSet/>
      <dgm:spPr/>
      <dgm:t>
        <a:bodyPr/>
        <a:lstStyle/>
        <a:p>
          <a:endParaRPr lang="en-US"/>
        </a:p>
      </dgm:t>
    </dgm:pt>
    <dgm:pt modelId="{E102A2FD-C95E-460B-8C8C-4A1DE6B0DAB0}">
      <dgm:prSet phldrT="[Text]" phldr="1"/>
      <dgm:spPr/>
      <dgm:t>
        <a:bodyPr/>
        <a:lstStyle/>
        <a:p>
          <a:endParaRPr lang="en-US"/>
        </a:p>
      </dgm:t>
    </dgm:pt>
    <dgm:pt modelId="{1012B212-CB0A-4268-AB5E-7E68133FBACC}" type="parTrans" cxnId="{5DAE3CE9-16A9-45D3-BE9D-618D4473A175}">
      <dgm:prSet/>
      <dgm:spPr/>
      <dgm:t>
        <a:bodyPr/>
        <a:lstStyle/>
        <a:p>
          <a:endParaRPr lang="en-US"/>
        </a:p>
      </dgm:t>
    </dgm:pt>
    <dgm:pt modelId="{52E22EB4-6FA8-462C-B4BD-E7C14C49BAFE}" type="sibTrans" cxnId="{5DAE3CE9-16A9-45D3-BE9D-618D4473A175}">
      <dgm:prSet/>
      <dgm:spPr/>
      <dgm:t>
        <a:bodyPr/>
        <a:lstStyle/>
        <a:p>
          <a:endParaRPr lang="en-US"/>
        </a:p>
      </dgm:t>
    </dgm:pt>
    <dgm:pt modelId="{80B877CE-6130-40C1-9572-27263DA23E66}">
      <dgm:prSet phldrT="[Text]" phldr="1"/>
      <dgm:spPr/>
      <dgm:t>
        <a:bodyPr/>
        <a:lstStyle/>
        <a:p>
          <a:endParaRPr lang="en-US"/>
        </a:p>
      </dgm:t>
    </dgm:pt>
    <dgm:pt modelId="{D628E2D2-0F8C-4633-BFCD-6934E8BE0E54}" type="parTrans" cxnId="{7061E3A8-A261-4EAD-8CFE-963D3025B03F}">
      <dgm:prSet/>
      <dgm:spPr/>
      <dgm:t>
        <a:bodyPr/>
        <a:lstStyle/>
        <a:p>
          <a:endParaRPr lang="en-US"/>
        </a:p>
      </dgm:t>
    </dgm:pt>
    <dgm:pt modelId="{C565190D-1361-4656-851D-D292A75A076A}" type="sibTrans" cxnId="{7061E3A8-A261-4EAD-8CFE-963D3025B03F}">
      <dgm:prSet/>
      <dgm:spPr/>
      <dgm:t>
        <a:bodyPr/>
        <a:lstStyle/>
        <a:p>
          <a:endParaRPr lang="en-US"/>
        </a:p>
      </dgm:t>
    </dgm:pt>
    <dgm:pt modelId="{03C6ADEA-579A-468A-9512-B739B6C65E6A}">
      <dgm:prSet phldrT="[Text]" phldr="1"/>
      <dgm:spPr/>
      <dgm:t>
        <a:bodyPr/>
        <a:lstStyle/>
        <a:p>
          <a:endParaRPr lang="en-US"/>
        </a:p>
      </dgm:t>
    </dgm:pt>
    <dgm:pt modelId="{BB47B366-0987-4033-9239-1AD001AFE89B}" type="parTrans" cxnId="{994CBC12-C552-4B10-BA16-8FC7CD7B21A7}">
      <dgm:prSet/>
      <dgm:spPr/>
      <dgm:t>
        <a:bodyPr/>
        <a:lstStyle/>
        <a:p>
          <a:endParaRPr lang="en-US"/>
        </a:p>
      </dgm:t>
    </dgm:pt>
    <dgm:pt modelId="{84B1C66D-DE3C-4501-8930-1A9FAB8078BE}" type="sibTrans" cxnId="{994CBC12-C552-4B10-BA16-8FC7CD7B21A7}">
      <dgm:prSet/>
      <dgm:spPr/>
      <dgm:t>
        <a:bodyPr/>
        <a:lstStyle/>
        <a:p>
          <a:endParaRPr lang="en-US"/>
        </a:p>
      </dgm:t>
    </dgm:pt>
    <dgm:pt modelId="{8B5B029D-00F1-4572-AF52-D777F941E2A7}">
      <dgm:prSet phldrT="[Text]" phldr="1"/>
      <dgm:spPr/>
      <dgm:t>
        <a:bodyPr/>
        <a:lstStyle/>
        <a:p>
          <a:endParaRPr lang="en-US"/>
        </a:p>
      </dgm:t>
    </dgm:pt>
    <dgm:pt modelId="{F8A83DC0-49A5-47C6-8E45-11268B82D23E}" type="parTrans" cxnId="{50C96D9C-DA2F-42F2-A6D3-F97832B2BF17}">
      <dgm:prSet/>
      <dgm:spPr/>
      <dgm:t>
        <a:bodyPr/>
        <a:lstStyle/>
        <a:p>
          <a:endParaRPr lang="en-US"/>
        </a:p>
      </dgm:t>
    </dgm:pt>
    <dgm:pt modelId="{6C8D7EC1-0754-4B00-B0D3-B160E54D8F54}" type="sibTrans" cxnId="{50C96D9C-DA2F-42F2-A6D3-F97832B2BF17}">
      <dgm:prSet/>
      <dgm:spPr/>
      <dgm:t>
        <a:bodyPr/>
        <a:lstStyle/>
        <a:p>
          <a:endParaRPr lang="en-US"/>
        </a:p>
      </dgm:t>
    </dgm:pt>
    <dgm:pt modelId="{AA38ECC6-5861-46C6-ADFA-5F32E86776FA}">
      <dgm:prSet phldrT="[Text]" phldr="1"/>
      <dgm:spPr/>
      <dgm:t>
        <a:bodyPr/>
        <a:lstStyle/>
        <a:p>
          <a:endParaRPr lang="en-US"/>
        </a:p>
      </dgm:t>
    </dgm:pt>
    <dgm:pt modelId="{87175F1A-1217-4F85-8F74-DFB13C8B78FC}" type="parTrans" cxnId="{531709EC-5976-43CB-822F-1FA4A0E31047}">
      <dgm:prSet/>
      <dgm:spPr/>
      <dgm:t>
        <a:bodyPr/>
        <a:lstStyle/>
        <a:p>
          <a:endParaRPr lang="en-US"/>
        </a:p>
      </dgm:t>
    </dgm:pt>
    <dgm:pt modelId="{E91DF0DD-9B2E-4A8C-AA75-8B855A23A98C}" type="sibTrans" cxnId="{531709EC-5976-43CB-822F-1FA4A0E31047}">
      <dgm:prSet/>
      <dgm:spPr/>
      <dgm:t>
        <a:bodyPr/>
        <a:lstStyle/>
        <a:p>
          <a:endParaRPr lang="en-US"/>
        </a:p>
      </dgm:t>
    </dgm:pt>
    <dgm:pt modelId="{75DB94FA-02B1-4B6E-888A-39E9F133E67B}" type="pres">
      <dgm:prSet presAssocID="{C1BCABF9-C60A-4624-A0D9-DF01A7BC2032}" presName="Name0" presStyleCnt="0">
        <dgm:presLayoutVars>
          <dgm:chMax/>
          <dgm:chPref/>
          <dgm:dir/>
          <dgm:animLvl val="lvl"/>
        </dgm:presLayoutVars>
      </dgm:prSet>
      <dgm:spPr/>
    </dgm:pt>
    <dgm:pt modelId="{3FD45AE9-6592-424B-8C50-6EBE934C4C1C}" type="pres">
      <dgm:prSet presAssocID="{387DE530-6019-49BC-AC71-E284CAF01EBB}" presName="composite" presStyleCnt="0"/>
      <dgm:spPr/>
    </dgm:pt>
    <dgm:pt modelId="{19382A69-597F-4A4A-B9F6-3845E6F2DC93}" type="pres">
      <dgm:prSet presAssocID="{387DE530-6019-49BC-AC71-E284CAF01EBB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73143CD2-ACF4-4CC9-8269-E8583763DE24}" type="pres">
      <dgm:prSet presAssocID="{387DE530-6019-49BC-AC71-E284CAF01EBB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8B65327F-770F-449C-8E22-8B5CFF29A7C1}" type="pres">
      <dgm:prSet presAssocID="{387DE530-6019-49BC-AC71-E284CAF01EBB}" presName="BalanceSpacing" presStyleCnt="0"/>
      <dgm:spPr/>
    </dgm:pt>
    <dgm:pt modelId="{A2900DF4-9A75-46C3-8E42-029A155E317B}" type="pres">
      <dgm:prSet presAssocID="{387DE530-6019-49BC-AC71-E284CAF01EBB}" presName="BalanceSpacing1" presStyleCnt="0"/>
      <dgm:spPr/>
    </dgm:pt>
    <dgm:pt modelId="{FC65B854-9AD8-4BFF-B4D6-C94F6F44DE9B}" type="pres">
      <dgm:prSet presAssocID="{B8575401-0C36-44FB-B223-835C7ADE940D}" presName="Accent1Text" presStyleLbl="node1" presStyleIdx="1" presStyleCnt="6"/>
      <dgm:spPr/>
    </dgm:pt>
    <dgm:pt modelId="{4B3DA8ED-F707-453E-A1BD-21A94DE6EA4B}" type="pres">
      <dgm:prSet presAssocID="{B8575401-0C36-44FB-B223-835C7ADE940D}" presName="spaceBetweenRectangles" presStyleCnt="0"/>
      <dgm:spPr/>
    </dgm:pt>
    <dgm:pt modelId="{933F8C2A-F3BA-4AE5-A605-86714B9D37AE}" type="pres">
      <dgm:prSet presAssocID="{80B877CE-6130-40C1-9572-27263DA23E66}" presName="composite" presStyleCnt="0"/>
      <dgm:spPr/>
    </dgm:pt>
    <dgm:pt modelId="{04A788A7-4E6D-485D-840E-ACF032B880C5}" type="pres">
      <dgm:prSet presAssocID="{80B877CE-6130-40C1-9572-27263DA23E66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1906CD7E-3D35-4E13-8CBC-778E8EC101A8}" type="pres">
      <dgm:prSet presAssocID="{80B877CE-6130-40C1-9572-27263DA23E6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DCB461C-3821-48D2-B2FB-2D1B80AA99EE}" type="pres">
      <dgm:prSet presAssocID="{80B877CE-6130-40C1-9572-27263DA23E66}" presName="BalanceSpacing" presStyleCnt="0"/>
      <dgm:spPr/>
    </dgm:pt>
    <dgm:pt modelId="{8078256B-96F3-4C01-82DB-E0F591C69504}" type="pres">
      <dgm:prSet presAssocID="{80B877CE-6130-40C1-9572-27263DA23E66}" presName="BalanceSpacing1" presStyleCnt="0"/>
      <dgm:spPr/>
    </dgm:pt>
    <dgm:pt modelId="{B4C1313B-E302-4421-B9B5-8BC182DCB336}" type="pres">
      <dgm:prSet presAssocID="{C565190D-1361-4656-851D-D292A75A076A}" presName="Accent1Text" presStyleLbl="node1" presStyleIdx="3" presStyleCnt="6"/>
      <dgm:spPr/>
    </dgm:pt>
    <dgm:pt modelId="{2D496F0D-7442-40AF-8EC2-8BD78CCA6E28}" type="pres">
      <dgm:prSet presAssocID="{C565190D-1361-4656-851D-D292A75A076A}" presName="spaceBetweenRectangles" presStyleCnt="0"/>
      <dgm:spPr/>
    </dgm:pt>
    <dgm:pt modelId="{0A866ADD-17A7-4FEA-9911-829FEB05ACB2}" type="pres">
      <dgm:prSet presAssocID="{8B5B029D-00F1-4572-AF52-D777F941E2A7}" presName="composite" presStyleCnt="0"/>
      <dgm:spPr/>
    </dgm:pt>
    <dgm:pt modelId="{94902372-1D9D-4BCF-804D-96D6DF8A3BC0}" type="pres">
      <dgm:prSet presAssocID="{8B5B029D-00F1-4572-AF52-D777F941E2A7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82DF9E0C-97CC-4D6A-BCCA-12DE7918835A}" type="pres">
      <dgm:prSet presAssocID="{8B5B029D-00F1-4572-AF52-D777F941E2A7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C05DB270-D62B-4057-995E-936914AA5283}" type="pres">
      <dgm:prSet presAssocID="{8B5B029D-00F1-4572-AF52-D777F941E2A7}" presName="BalanceSpacing" presStyleCnt="0"/>
      <dgm:spPr/>
    </dgm:pt>
    <dgm:pt modelId="{78185288-0DB4-40F1-A240-1CA901522B5D}" type="pres">
      <dgm:prSet presAssocID="{8B5B029D-00F1-4572-AF52-D777F941E2A7}" presName="BalanceSpacing1" presStyleCnt="0"/>
      <dgm:spPr/>
    </dgm:pt>
    <dgm:pt modelId="{B5C9C166-93B0-48ED-AD48-57B60F7783DB}" type="pres">
      <dgm:prSet presAssocID="{6C8D7EC1-0754-4B00-B0D3-B160E54D8F54}" presName="Accent1Text" presStyleLbl="node1" presStyleIdx="5" presStyleCnt="6"/>
      <dgm:spPr/>
    </dgm:pt>
  </dgm:ptLst>
  <dgm:cxnLst>
    <dgm:cxn modelId="{930BBF08-B6FF-4C67-9460-803654B31682}" type="presOf" srcId="{B8575401-0C36-44FB-B223-835C7ADE940D}" destId="{FC65B854-9AD8-4BFF-B4D6-C94F6F44DE9B}" srcOrd="0" destOrd="0" presId="urn:microsoft.com/office/officeart/2008/layout/AlternatingHexagons"/>
    <dgm:cxn modelId="{76B5D00A-6350-4342-9C59-F78A581DFE39}" type="presOf" srcId="{E102A2FD-C95E-460B-8C8C-4A1DE6B0DAB0}" destId="{73143CD2-ACF4-4CC9-8269-E8583763DE24}" srcOrd="0" destOrd="0" presId="urn:microsoft.com/office/officeart/2008/layout/AlternatingHexagons"/>
    <dgm:cxn modelId="{994CBC12-C552-4B10-BA16-8FC7CD7B21A7}" srcId="{80B877CE-6130-40C1-9572-27263DA23E66}" destId="{03C6ADEA-579A-468A-9512-B739B6C65E6A}" srcOrd="0" destOrd="0" parTransId="{BB47B366-0987-4033-9239-1AD001AFE89B}" sibTransId="{84B1C66D-DE3C-4501-8930-1A9FAB8078BE}"/>
    <dgm:cxn modelId="{61B14E22-4321-404D-ADEA-7585304A8E45}" type="presOf" srcId="{03C6ADEA-579A-468A-9512-B739B6C65E6A}" destId="{1906CD7E-3D35-4E13-8CBC-778E8EC101A8}" srcOrd="0" destOrd="0" presId="urn:microsoft.com/office/officeart/2008/layout/AlternatingHexagons"/>
    <dgm:cxn modelId="{E66DA826-A136-4A68-8F7B-BA8D096E3DBE}" type="presOf" srcId="{C565190D-1361-4656-851D-D292A75A076A}" destId="{B4C1313B-E302-4421-B9B5-8BC182DCB336}" srcOrd="0" destOrd="0" presId="urn:microsoft.com/office/officeart/2008/layout/AlternatingHexagons"/>
    <dgm:cxn modelId="{C8ADD039-9FB9-43BB-9D7A-538D6E1E6A3F}" type="presOf" srcId="{387DE530-6019-49BC-AC71-E284CAF01EBB}" destId="{19382A69-597F-4A4A-B9F6-3845E6F2DC93}" srcOrd="0" destOrd="0" presId="urn:microsoft.com/office/officeart/2008/layout/AlternatingHexagons"/>
    <dgm:cxn modelId="{7319103F-5CA6-45DF-A4A9-CAC4CE06587F}" type="presOf" srcId="{80B877CE-6130-40C1-9572-27263DA23E66}" destId="{04A788A7-4E6D-485D-840E-ACF032B880C5}" srcOrd="0" destOrd="0" presId="urn:microsoft.com/office/officeart/2008/layout/AlternatingHexagons"/>
    <dgm:cxn modelId="{2541AB4D-0740-4A49-8548-C93C6D6D7571}" type="presOf" srcId="{AA38ECC6-5861-46C6-ADFA-5F32E86776FA}" destId="{82DF9E0C-97CC-4D6A-BCCA-12DE7918835A}" srcOrd="0" destOrd="0" presId="urn:microsoft.com/office/officeart/2008/layout/AlternatingHexagons"/>
    <dgm:cxn modelId="{ACBD3F85-8198-47F1-8F4F-2579930A6D5A}" srcId="{C1BCABF9-C60A-4624-A0D9-DF01A7BC2032}" destId="{387DE530-6019-49BC-AC71-E284CAF01EBB}" srcOrd="0" destOrd="0" parTransId="{51275762-E243-4E6B-AB71-94E60354EF21}" sibTransId="{B8575401-0C36-44FB-B223-835C7ADE940D}"/>
    <dgm:cxn modelId="{0DD4C597-5790-4B8C-8466-CBF7D76DD297}" type="presOf" srcId="{8B5B029D-00F1-4572-AF52-D777F941E2A7}" destId="{94902372-1D9D-4BCF-804D-96D6DF8A3BC0}" srcOrd="0" destOrd="0" presId="urn:microsoft.com/office/officeart/2008/layout/AlternatingHexagons"/>
    <dgm:cxn modelId="{50C96D9C-DA2F-42F2-A6D3-F97832B2BF17}" srcId="{C1BCABF9-C60A-4624-A0D9-DF01A7BC2032}" destId="{8B5B029D-00F1-4572-AF52-D777F941E2A7}" srcOrd="2" destOrd="0" parTransId="{F8A83DC0-49A5-47C6-8E45-11268B82D23E}" sibTransId="{6C8D7EC1-0754-4B00-B0D3-B160E54D8F54}"/>
    <dgm:cxn modelId="{7061E3A8-A261-4EAD-8CFE-963D3025B03F}" srcId="{C1BCABF9-C60A-4624-A0D9-DF01A7BC2032}" destId="{80B877CE-6130-40C1-9572-27263DA23E66}" srcOrd="1" destOrd="0" parTransId="{D628E2D2-0F8C-4633-BFCD-6934E8BE0E54}" sibTransId="{C565190D-1361-4656-851D-D292A75A076A}"/>
    <dgm:cxn modelId="{5DAE3CE9-16A9-45D3-BE9D-618D4473A175}" srcId="{387DE530-6019-49BC-AC71-E284CAF01EBB}" destId="{E102A2FD-C95E-460B-8C8C-4A1DE6B0DAB0}" srcOrd="0" destOrd="0" parTransId="{1012B212-CB0A-4268-AB5E-7E68133FBACC}" sibTransId="{52E22EB4-6FA8-462C-B4BD-E7C14C49BAFE}"/>
    <dgm:cxn modelId="{531709EC-5976-43CB-822F-1FA4A0E31047}" srcId="{8B5B029D-00F1-4572-AF52-D777F941E2A7}" destId="{AA38ECC6-5861-46C6-ADFA-5F32E86776FA}" srcOrd="0" destOrd="0" parTransId="{87175F1A-1217-4F85-8F74-DFB13C8B78FC}" sibTransId="{E91DF0DD-9B2E-4A8C-AA75-8B855A23A98C}"/>
    <dgm:cxn modelId="{32E0A3F4-DC0E-4355-9094-B13B36E4C558}" type="presOf" srcId="{6C8D7EC1-0754-4B00-B0D3-B160E54D8F54}" destId="{B5C9C166-93B0-48ED-AD48-57B60F7783DB}" srcOrd="0" destOrd="0" presId="urn:microsoft.com/office/officeart/2008/layout/AlternatingHexagons"/>
    <dgm:cxn modelId="{E02578F5-570F-42F3-8ABC-96D95943CC6C}" type="presOf" srcId="{C1BCABF9-C60A-4624-A0D9-DF01A7BC2032}" destId="{75DB94FA-02B1-4B6E-888A-39E9F133E67B}" srcOrd="0" destOrd="0" presId="urn:microsoft.com/office/officeart/2008/layout/AlternatingHexagons"/>
    <dgm:cxn modelId="{E1CB5917-B4CF-4990-8EF8-348F9AEFDC71}" type="presParOf" srcId="{75DB94FA-02B1-4B6E-888A-39E9F133E67B}" destId="{3FD45AE9-6592-424B-8C50-6EBE934C4C1C}" srcOrd="0" destOrd="0" presId="urn:microsoft.com/office/officeart/2008/layout/AlternatingHexagons"/>
    <dgm:cxn modelId="{E26FDDC2-EAE5-4060-95C0-B15C19D37513}" type="presParOf" srcId="{3FD45AE9-6592-424B-8C50-6EBE934C4C1C}" destId="{19382A69-597F-4A4A-B9F6-3845E6F2DC93}" srcOrd="0" destOrd="0" presId="urn:microsoft.com/office/officeart/2008/layout/AlternatingHexagons"/>
    <dgm:cxn modelId="{358A3328-73AC-4F1B-B926-AABACA20F7CA}" type="presParOf" srcId="{3FD45AE9-6592-424B-8C50-6EBE934C4C1C}" destId="{73143CD2-ACF4-4CC9-8269-E8583763DE24}" srcOrd="1" destOrd="0" presId="urn:microsoft.com/office/officeart/2008/layout/AlternatingHexagons"/>
    <dgm:cxn modelId="{AC5E2AA0-1AD9-426A-9B38-B8EE32F272F2}" type="presParOf" srcId="{3FD45AE9-6592-424B-8C50-6EBE934C4C1C}" destId="{8B65327F-770F-449C-8E22-8B5CFF29A7C1}" srcOrd="2" destOrd="0" presId="urn:microsoft.com/office/officeart/2008/layout/AlternatingHexagons"/>
    <dgm:cxn modelId="{581E87D0-34A9-46AA-A25E-418C15863B66}" type="presParOf" srcId="{3FD45AE9-6592-424B-8C50-6EBE934C4C1C}" destId="{A2900DF4-9A75-46C3-8E42-029A155E317B}" srcOrd="3" destOrd="0" presId="urn:microsoft.com/office/officeart/2008/layout/AlternatingHexagons"/>
    <dgm:cxn modelId="{A9AD42F4-5CAE-43C3-AEAE-35D26E935229}" type="presParOf" srcId="{3FD45AE9-6592-424B-8C50-6EBE934C4C1C}" destId="{FC65B854-9AD8-4BFF-B4D6-C94F6F44DE9B}" srcOrd="4" destOrd="0" presId="urn:microsoft.com/office/officeart/2008/layout/AlternatingHexagons"/>
    <dgm:cxn modelId="{B272A69D-173E-4C85-9392-AB8F1990D005}" type="presParOf" srcId="{75DB94FA-02B1-4B6E-888A-39E9F133E67B}" destId="{4B3DA8ED-F707-453E-A1BD-21A94DE6EA4B}" srcOrd="1" destOrd="0" presId="urn:microsoft.com/office/officeart/2008/layout/AlternatingHexagons"/>
    <dgm:cxn modelId="{287C2B7B-4F79-4276-B492-87F583773B39}" type="presParOf" srcId="{75DB94FA-02B1-4B6E-888A-39E9F133E67B}" destId="{933F8C2A-F3BA-4AE5-A605-86714B9D37AE}" srcOrd="2" destOrd="0" presId="urn:microsoft.com/office/officeart/2008/layout/AlternatingHexagons"/>
    <dgm:cxn modelId="{111C008E-EDB2-4C10-A557-25E2A4982A45}" type="presParOf" srcId="{933F8C2A-F3BA-4AE5-A605-86714B9D37AE}" destId="{04A788A7-4E6D-485D-840E-ACF032B880C5}" srcOrd="0" destOrd="0" presId="urn:microsoft.com/office/officeart/2008/layout/AlternatingHexagons"/>
    <dgm:cxn modelId="{28498276-9669-4F9F-8CE9-3BA7B9F74F9A}" type="presParOf" srcId="{933F8C2A-F3BA-4AE5-A605-86714B9D37AE}" destId="{1906CD7E-3D35-4E13-8CBC-778E8EC101A8}" srcOrd="1" destOrd="0" presId="urn:microsoft.com/office/officeart/2008/layout/AlternatingHexagons"/>
    <dgm:cxn modelId="{7AA4F61A-37E2-404D-8FC5-A09BCAF08689}" type="presParOf" srcId="{933F8C2A-F3BA-4AE5-A605-86714B9D37AE}" destId="{CDCB461C-3821-48D2-B2FB-2D1B80AA99EE}" srcOrd="2" destOrd="0" presId="urn:microsoft.com/office/officeart/2008/layout/AlternatingHexagons"/>
    <dgm:cxn modelId="{8EB24697-F0A1-4F3E-9E78-DF3DEC09FF58}" type="presParOf" srcId="{933F8C2A-F3BA-4AE5-A605-86714B9D37AE}" destId="{8078256B-96F3-4C01-82DB-E0F591C69504}" srcOrd="3" destOrd="0" presId="urn:microsoft.com/office/officeart/2008/layout/AlternatingHexagons"/>
    <dgm:cxn modelId="{89198854-AD2B-4436-843F-C5F38E0ACFF8}" type="presParOf" srcId="{933F8C2A-F3BA-4AE5-A605-86714B9D37AE}" destId="{B4C1313B-E302-4421-B9B5-8BC182DCB336}" srcOrd="4" destOrd="0" presId="urn:microsoft.com/office/officeart/2008/layout/AlternatingHexagons"/>
    <dgm:cxn modelId="{8F898429-1958-41B9-A4C0-F92E606CF7A0}" type="presParOf" srcId="{75DB94FA-02B1-4B6E-888A-39E9F133E67B}" destId="{2D496F0D-7442-40AF-8EC2-8BD78CCA6E28}" srcOrd="3" destOrd="0" presId="urn:microsoft.com/office/officeart/2008/layout/AlternatingHexagons"/>
    <dgm:cxn modelId="{6D74F6E5-4796-45C8-BAD2-59ED3FC81C00}" type="presParOf" srcId="{75DB94FA-02B1-4B6E-888A-39E9F133E67B}" destId="{0A866ADD-17A7-4FEA-9911-829FEB05ACB2}" srcOrd="4" destOrd="0" presId="urn:microsoft.com/office/officeart/2008/layout/AlternatingHexagons"/>
    <dgm:cxn modelId="{E6392D6E-C3CF-46ED-BC2B-AB9D46858836}" type="presParOf" srcId="{0A866ADD-17A7-4FEA-9911-829FEB05ACB2}" destId="{94902372-1D9D-4BCF-804D-96D6DF8A3BC0}" srcOrd="0" destOrd="0" presId="urn:microsoft.com/office/officeart/2008/layout/AlternatingHexagons"/>
    <dgm:cxn modelId="{CA602AF3-24A0-4479-9D65-5962E315A996}" type="presParOf" srcId="{0A866ADD-17A7-4FEA-9911-829FEB05ACB2}" destId="{82DF9E0C-97CC-4D6A-BCCA-12DE7918835A}" srcOrd="1" destOrd="0" presId="urn:microsoft.com/office/officeart/2008/layout/AlternatingHexagons"/>
    <dgm:cxn modelId="{6837D635-B49E-486A-B825-7A98EC357A2A}" type="presParOf" srcId="{0A866ADD-17A7-4FEA-9911-829FEB05ACB2}" destId="{C05DB270-D62B-4057-995E-936914AA5283}" srcOrd="2" destOrd="0" presId="urn:microsoft.com/office/officeart/2008/layout/AlternatingHexagons"/>
    <dgm:cxn modelId="{AB1ED063-FFDB-4208-AE54-82896FA48454}" type="presParOf" srcId="{0A866ADD-17A7-4FEA-9911-829FEB05ACB2}" destId="{78185288-0DB4-40F1-A240-1CA901522B5D}" srcOrd="3" destOrd="0" presId="urn:microsoft.com/office/officeart/2008/layout/AlternatingHexagons"/>
    <dgm:cxn modelId="{97E16A6C-2EE1-4E43-B2C0-557B8CED4496}" type="presParOf" srcId="{0A866ADD-17A7-4FEA-9911-829FEB05ACB2}" destId="{B5C9C166-93B0-48ED-AD48-57B60F7783DB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82A69-597F-4A4A-B9F6-3845E6F2DC93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 rot="-5400000">
        <a:off x="2652073" y="185150"/>
        <a:ext cx="710331" cy="816474"/>
      </dsp:txXfrm>
    </dsp:sp>
    <dsp:sp modelId="{73143CD2-ACF4-4CC9-8269-E8583763DE24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200" kern="1200"/>
        </a:p>
      </dsp:txBody>
      <dsp:txXfrm>
        <a:off x="3554533" y="237539"/>
        <a:ext cx="1323754" cy="711696"/>
      </dsp:txXfrm>
    </dsp:sp>
    <dsp:sp modelId="{FC65B854-9AD8-4BFF-B4D6-C94F6F44DE9B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185150"/>
        <a:ext cx="710331" cy="816474"/>
      </dsp:txXfrm>
    </dsp:sp>
    <dsp:sp modelId="{04A788A7-4E6D-485D-840E-ACF032B880C5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 rot="-5400000">
        <a:off x="2092680" y="1191963"/>
        <a:ext cx="710331" cy="816474"/>
      </dsp:txXfrm>
    </dsp:sp>
    <dsp:sp modelId="{1906CD7E-3D35-4E13-8CBC-778E8EC101A8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200" kern="1200"/>
        </a:p>
      </dsp:txBody>
      <dsp:txXfrm>
        <a:off x="608111" y="1244351"/>
        <a:ext cx="1281052" cy="711696"/>
      </dsp:txXfrm>
    </dsp:sp>
    <dsp:sp modelId="{B4C1313B-E302-4421-B9B5-8BC182DCB336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207196" y="1191963"/>
        <a:ext cx="710331" cy="816474"/>
      </dsp:txXfrm>
    </dsp:sp>
    <dsp:sp modelId="{94902372-1D9D-4BCF-804D-96D6DF8A3BC0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 rot="-5400000">
        <a:off x="2652073" y="2198776"/>
        <a:ext cx="710331" cy="816474"/>
      </dsp:txXfrm>
    </dsp:sp>
    <dsp:sp modelId="{82DF9E0C-97CC-4D6A-BCCA-12DE7918835A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200" kern="1200"/>
        </a:p>
      </dsp:txBody>
      <dsp:txXfrm>
        <a:off x="3554533" y="2251164"/>
        <a:ext cx="1323754" cy="711696"/>
      </dsp:txXfrm>
    </dsp:sp>
    <dsp:sp modelId="{B5C9C166-93B0-48ED-AD48-57B60F7783DB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08B9539-829F-447B-B2BD-6BA0BDF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Networking-Lab</cp:lastModifiedBy>
  <cp:revision>5</cp:revision>
  <dcterms:created xsi:type="dcterms:W3CDTF">2025-01-14T11:45:00Z</dcterms:created>
  <dcterms:modified xsi:type="dcterms:W3CDTF">2025-01-14T12:15:00Z</dcterms:modified>
</cp:coreProperties>
</file>